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6A" w:rsidRPr="007328A2" w:rsidRDefault="007A6014" w:rsidP="00787FC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FORMULARZ OFERTOWY</w:t>
      </w:r>
    </w:p>
    <w:p w:rsidR="007A6014" w:rsidRDefault="007A6014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0D376A" w:rsidRPr="007328A2" w:rsidRDefault="000D376A" w:rsidP="0023164A">
      <w:pPr>
        <w:autoSpaceDE w:val="0"/>
        <w:spacing w:line="480" w:lineRule="auto"/>
        <w:jc w:val="both"/>
        <w:rPr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D</w:t>
      </w:r>
      <w:r w:rsidR="005E27EF" w:rsidRPr="007328A2">
        <w:rPr>
          <w:b/>
          <w:sz w:val="22"/>
          <w:szCs w:val="22"/>
          <w:u w:val="single"/>
        </w:rPr>
        <w:t>ane Wykonawcy:</w:t>
      </w:r>
    </w:p>
    <w:p w:rsidR="000D376A" w:rsidRPr="007328A2" w:rsidRDefault="000D376A" w:rsidP="0023164A">
      <w:pPr>
        <w:widowControl w:val="0"/>
        <w:tabs>
          <w:tab w:val="left" w:pos="142"/>
          <w:tab w:val="left" w:pos="720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Pełna zarejestrowana na</w:t>
      </w:r>
      <w:r w:rsidR="00787FCB" w:rsidRPr="007328A2">
        <w:rPr>
          <w:bCs/>
          <w:sz w:val="22"/>
          <w:szCs w:val="22"/>
        </w:rPr>
        <w:t>zwa: ……………………………………….</w:t>
      </w:r>
    </w:p>
    <w:p w:rsidR="00ED1BC6" w:rsidRPr="007328A2" w:rsidRDefault="000D376A" w:rsidP="0023164A">
      <w:pPr>
        <w:widowControl w:val="0"/>
        <w:tabs>
          <w:tab w:val="left" w:pos="142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Zarejestrowany adres: </w:t>
      </w:r>
      <w:r w:rsidR="00787FCB" w:rsidRPr="007328A2">
        <w:rPr>
          <w:bCs/>
          <w:sz w:val="22"/>
          <w:szCs w:val="22"/>
        </w:rPr>
        <w:t>………………………………………………</w:t>
      </w:r>
    </w:p>
    <w:p w:rsidR="000D376A" w:rsidRPr="007328A2" w:rsidRDefault="00787FCB" w:rsidP="0023164A">
      <w:pPr>
        <w:widowControl w:val="0"/>
        <w:tabs>
          <w:tab w:val="left" w:pos="142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NIP…………………………   REGON………………………………</w:t>
      </w:r>
    </w:p>
    <w:p w:rsidR="000D376A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Do kontaktów z Zamawiającym w czasie trwania postępowania o udzielenie zamówienia wyznaczamy </w:t>
      </w:r>
      <w:r w:rsidRPr="007328A2">
        <w:rPr>
          <w:bCs/>
          <w:i/>
          <w:sz w:val="22"/>
          <w:szCs w:val="22"/>
        </w:rPr>
        <w:t>(imię i nazwisko</w:t>
      </w:r>
      <w:r w:rsidR="002931E2" w:rsidRPr="007328A2">
        <w:rPr>
          <w:bCs/>
          <w:i/>
          <w:sz w:val="22"/>
          <w:szCs w:val="22"/>
        </w:rPr>
        <w:t xml:space="preserve">, </w:t>
      </w:r>
      <w:r w:rsidRPr="007328A2">
        <w:rPr>
          <w:bCs/>
          <w:i/>
          <w:sz w:val="22"/>
          <w:szCs w:val="22"/>
        </w:rPr>
        <w:t>osoby upoważnionej):</w:t>
      </w:r>
      <w:r w:rsidRPr="007328A2">
        <w:rPr>
          <w:bCs/>
          <w:sz w:val="22"/>
          <w:szCs w:val="22"/>
        </w:rPr>
        <w:t xml:space="preserve"> ...............................</w:t>
      </w:r>
      <w:r w:rsidR="002931E2" w:rsidRPr="007328A2">
        <w:rPr>
          <w:bCs/>
          <w:sz w:val="22"/>
          <w:szCs w:val="22"/>
        </w:rPr>
        <w:t>................................ .</w:t>
      </w:r>
    </w:p>
    <w:p w:rsidR="00B62F6D" w:rsidRPr="007328A2" w:rsidRDefault="00B62F6D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</w:p>
    <w:p w:rsidR="00C0503A" w:rsidRPr="007328A2" w:rsidRDefault="002931E2" w:rsidP="002931E2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7328A2">
        <w:rPr>
          <w:sz w:val="22"/>
          <w:szCs w:val="22"/>
        </w:rPr>
        <w:t>Oferujemy</w:t>
      </w:r>
      <w:r w:rsidR="00ED1BC6" w:rsidRPr="007328A2">
        <w:rPr>
          <w:sz w:val="22"/>
          <w:szCs w:val="22"/>
        </w:rPr>
        <w:t xml:space="preserve"> wykonanie</w:t>
      </w:r>
      <w:r w:rsidR="00D37814" w:rsidRPr="007328A2">
        <w:rPr>
          <w:sz w:val="22"/>
          <w:szCs w:val="22"/>
        </w:rPr>
        <w:t>:</w:t>
      </w:r>
      <w:r w:rsidR="000416CE" w:rsidRPr="007328A2">
        <w:rPr>
          <w:sz w:val="22"/>
          <w:szCs w:val="22"/>
        </w:rPr>
        <w:t xml:space="preserve"> </w:t>
      </w:r>
    </w:p>
    <w:p w:rsidR="00263E0F" w:rsidRPr="00B62F6D" w:rsidRDefault="00263E0F" w:rsidP="00380868">
      <w:pPr>
        <w:spacing w:line="276" w:lineRule="auto"/>
        <w:jc w:val="center"/>
        <w:rPr>
          <w:b/>
          <w:sz w:val="16"/>
          <w:szCs w:val="16"/>
        </w:rPr>
      </w:pPr>
    </w:p>
    <w:p w:rsidR="004A4451" w:rsidRPr="006D2A9A" w:rsidRDefault="00E03544" w:rsidP="00380868">
      <w:pPr>
        <w:spacing w:line="276" w:lineRule="auto"/>
        <w:jc w:val="center"/>
        <w:rPr>
          <w:b/>
          <w:sz w:val="22"/>
          <w:szCs w:val="22"/>
        </w:rPr>
      </w:pPr>
      <w:r w:rsidRPr="006D2A9A">
        <w:rPr>
          <w:b/>
          <w:sz w:val="22"/>
          <w:szCs w:val="22"/>
        </w:rPr>
        <w:t>Usług</w:t>
      </w:r>
      <w:r w:rsidR="008064B3" w:rsidRPr="006D2A9A">
        <w:rPr>
          <w:b/>
          <w:sz w:val="22"/>
          <w:szCs w:val="22"/>
        </w:rPr>
        <w:t xml:space="preserve"> </w:t>
      </w:r>
      <w:r w:rsidR="006D2A9A" w:rsidRPr="006D2A9A">
        <w:rPr>
          <w:b/>
          <w:sz w:val="22"/>
          <w:szCs w:val="22"/>
          <w:lang w:eastAsia="pl-PL"/>
        </w:rPr>
        <w:t>transportowych przy użyciu własnych pojazdów ze  wskazanych przez Zamawiającego  lokali gminnych oraz pomieszczeń do nich przynależnych do wskazanych lokali gminnych stanowiących zasób Gminy Wrocław, zwanych dalej „przeprowadzką”.</w:t>
      </w:r>
      <w:r w:rsidR="006D2A9A" w:rsidRPr="006D2A9A">
        <w:rPr>
          <w:b/>
          <w:sz w:val="22"/>
          <w:szCs w:val="22"/>
        </w:rPr>
        <w:t xml:space="preserve"> </w:t>
      </w:r>
    </w:p>
    <w:p w:rsidR="006D2A9A" w:rsidRDefault="006D2A9A" w:rsidP="007550F3">
      <w:pPr>
        <w:spacing w:line="360" w:lineRule="auto"/>
        <w:jc w:val="both"/>
        <w:rPr>
          <w:sz w:val="22"/>
          <w:szCs w:val="22"/>
        </w:rPr>
      </w:pPr>
    </w:p>
    <w:p w:rsidR="00651F8F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 cenę:</w:t>
      </w:r>
    </w:p>
    <w:p w:rsidR="00651F8F" w:rsidRPr="007328A2" w:rsidRDefault="002B1448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etto: ............................ (słownie złotych: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…………………...............)</w:t>
      </w:r>
    </w:p>
    <w:p w:rsidR="000D376A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brutto: ......................... </w:t>
      </w:r>
      <w:r w:rsidR="000D376A" w:rsidRPr="007328A2">
        <w:rPr>
          <w:sz w:val="22"/>
          <w:szCs w:val="22"/>
        </w:rPr>
        <w:t>(słownie złotych:…………………</w:t>
      </w:r>
      <w:r w:rsidRPr="007328A2">
        <w:rPr>
          <w:sz w:val="22"/>
          <w:szCs w:val="22"/>
        </w:rPr>
        <w:t>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................</w:t>
      </w:r>
      <w:r w:rsidR="000D376A" w:rsidRPr="007328A2">
        <w:rPr>
          <w:sz w:val="22"/>
          <w:szCs w:val="22"/>
        </w:rPr>
        <w:t>)</w:t>
      </w:r>
    </w:p>
    <w:p w:rsidR="000D376A" w:rsidRDefault="000D376A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 tym n</w:t>
      </w:r>
      <w:r w:rsidR="002B1448" w:rsidRPr="007328A2">
        <w:rPr>
          <w:sz w:val="22"/>
          <w:szCs w:val="22"/>
        </w:rPr>
        <w:t xml:space="preserve">ależny podatek VAT w wysokości </w:t>
      </w:r>
      <w:r w:rsidR="005779A9">
        <w:rPr>
          <w:sz w:val="22"/>
          <w:szCs w:val="22"/>
        </w:rPr>
        <w:t>23</w:t>
      </w:r>
      <w:r w:rsidR="002B1448" w:rsidRPr="007328A2">
        <w:rPr>
          <w:sz w:val="22"/>
          <w:szCs w:val="22"/>
        </w:rPr>
        <w:t xml:space="preserve"> </w:t>
      </w:r>
      <w:r w:rsidRPr="007328A2">
        <w:rPr>
          <w:sz w:val="22"/>
          <w:szCs w:val="22"/>
        </w:rPr>
        <w:t>%.</w:t>
      </w:r>
    </w:p>
    <w:p w:rsidR="007328A2" w:rsidRPr="007328A2" w:rsidRDefault="007328A2" w:rsidP="000D376A">
      <w:pPr>
        <w:spacing w:line="276" w:lineRule="auto"/>
        <w:jc w:val="both"/>
        <w:rPr>
          <w:sz w:val="22"/>
          <w:szCs w:val="22"/>
        </w:rPr>
      </w:pPr>
    </w:p>
    <w:p w:rsidR="00681F84" w:rsidRDefault="00681F84" w:rsidP="00681F84">
      <w:pPr>
        <w:jc w:val="both"/>
        <w:rPr>
          <w:rFonts w:eastAsia="ArialMT"/>
          <w:sz w:val="22"/>
          <w:szCs w:val="22"/>
        </w:rPr>
      </w:pPr>
      <w:r w:rsidRPr="007328A2">
        <w:rPr>
          <w:rFonts w:eastAsia="ArialMT"/>
          <w:sz w:val="22"/>
          <w:szCs w:val="22"/>
        </w:rPr>
        <w:t>Składniki cenotwórcze:</w:t>
      </w: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2055"/>
        <w:gridCol w:w="2693"/>
        <w:gridCol w:w="2693"/>
      </w:tblGrid>
      <w:tr w:rsidR="003B37AE" w:rsidRPr="007550F3" w:rsidTr="0023164A">
        <w:trPr>
          <w:trHeight w:val="99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liczba </w:t>
            </w:r>
            <w:r w:rsidR="006D2A9A">
              <w:rPr>
                <w:color w:val="000000"/>
                <w:sz w:val="22"/>
                <w:szCs w:val="22"/>
                <w:lang w:eastAsia="pl-PL"/>
              </w:rPr>
              <w:t>przeprowadzek</w:t>
            </w:r>
          </w:p>
          <w:p w:rsidR="003B37AE" w:rsidRPr="007550F3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3B37AE" w:rsidP="006D2A9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jednostkowa ryczałtowa netto za </w:t>
            </w:r>
            <w:r w:rsidR="0023164A">
              <w:rPr>
                <w:color w:val="000000"/>
                <w:sz w:val="22"/>
                <w:szCs w:val="22"/>
                <w:lang w:eastAsia="pl-PL"/>
              </w:rPr>
              <w:t xml:space="preserve">wykonanie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6D2A9A">
              <w:rPr>
                <w:color w:val="000000"/>
                <w:sz w:val="22"/>
                <w:szCs w:val="22"/>
                <w:lang w:eastAsia="pl-PL"/>
              </w:rPr>
              <w:t>przeprowadzki</w:t>
            </w:r>
            <w:r w:rsidR="0023164A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4A" w:rsidRDefault="003B37AE" w:rsidP="0023164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cena oferty nett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3B37AE" w:rsidRPr="007550F3" w:rsidRDefault="003B37AE" w:rsidP="0023164A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i/>
                <w:color w:val="000000"/>
                <w:sz w:val="22"/>
                <w:szCs w:val="22"/>
                <w:lang w:eastAsia="pl-PL"/>
              </w:rPr>
              <w:t>x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2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oferty brutto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3B37AE" w:rsidRPr="007550F3" w:rsidRDefault="003B37AE" w:rsidP="0023164A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x1,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2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3B37AE" w:rsidRPr="007550F3" w:rsidTr="0023164A">
        <w:trPr>
          <w:trHeight w:val="285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3B37AE" w:rsidRPr="007550F3" w:rsidTr="0023164A">
        <w:trPr>
          <w:trHeight w:val="6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37AE" w:rsidRPr="007550F3" w:rsidRDefault="00CE4836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40</w:t>
            </w:r>
            <w:bookmarkStart w:id="0" w:name="_GoBack"/>
            <w:bookmarkEnd w:id="0"/>
            <w:r w:rsidR="003B37AE">
              <w:rPr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5779A9" w:rsidRDefault="005779A9" w:rsidP="00681F84">
      <w:pPr>
        <w:jc w:val="both"/>
        <w:rPr>
          <w:rFonts w:eastAsia="ArialMT"/>
          <w:sz w:val="22"/>
          <w:szCs w:val="22"/>
        </w:rPr>
      </w:pPr>
    </w:p>
    <w:p w:rsidR="000D376A" w:rsidRPr="007328A2" w:rsidRDefault="00FE161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right="51" w:hanging="284"/>
        <w:jc w:val="both"/>
        <w:rPr>
          <w:sz w:val="22"/>
          <w:szCs w:val="22"/>
          <w:u w:val="single"/>
        </w:rPr>
      </w:pPr>
      <w:r w:rsidRPr="007328A2">
        <w:rPr>
          <w:sz w:val="22"/>
          <w:szCs w:val="22"/>
          <w:u w:val="single"/>
        </w:rPr>
        <w:t>Oświadczamy</w:t>
      </w:r>
      <w:r w:rsidR="000D376A" w:rsidRPr="007328A2">
        <w:rPr>
          <w:sz w:val="22"/>
          <w:szCs w:val="22"/>
          <w:u w:val="single"/>
        </w:rPr>
        <w:t>, że:</w:t>
      </w:r>
    </w:p>
    <w:p w:rsidR="007A2397" w:rsidRPr="007328A2" w:rsidRDefault="000D376A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uzyskaliśmy wszystkie niezbędne informacje do przygot</w:t>
      </w:r>
      <w:r w:rsidR="00FE1617" w:rsidRPr="007328A2">
        <w:rPr>
          <w:sz w:val="22"/>
          <w:szCs w:val="22"/>
        </w:rPr>
        <w:t>owania oferty i wykonania umowy,</w:t>
      </w:r>
    </w:p>
    <w:p w:rsidR="007A2397" w:rsidRPr="007328A2" w:rsidRDefault="007A2397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</w:t>
      </w:r>
      <w:r w:rsidR="000D376A" w:rsidRPr="007328A2">
        <w:rPr>
          <w:sz w:val="22"/>
          <w:szCs w:val="22"/>
        </w:rPr>
        <w:t xml:space="preserve">szystkie oświadczenia i informacje zamieszczone w niniejszej ofercie są </w:t>
      </w:r>
      <w:r w:rsidR="00FE1617" w:rsidRPr="007328A2">
        <w:rPr>
          <w:sz w:val="22"/>
          <w:szCs w:val="22"/>
        </w:rPr>
        <w:t>kompletne, prawdziwe i rzetelne,</w:t>
      </w:r>
    </w:p>
    <w:p w:rsidR="007A2397" w:rsidRPr="007328A2" w:rsidRDefault="001100C8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akceptujemy projekt umowy </w:t>
      </w:r>
      <w:r w:rsidR="000D376A" w:rsidRPr="007328A2">
        <w:rPr>
          <w:sz w:val="22"/>
          <w:szCs w:val="22"/>
        </w:rPr>
        <w:t xml:space="preserve">i zobowiązujemy się w przypadku wyboru naszej oferty </w:t>
      </w:r>
      <w:r w:rsidR="007550F3">
        <w:rPr>
          <w:sz w:val="22"/>
          <w:szCs w:val="22"/>
        </w:rPr>
        <w:br/>
      </w:r>
      <w:r w:rsidR="000D376A" w:rsidRPr="007328A2">
        <w:rPr>
          <w:sz w:val="22"/>
          <w:szCs w:val="22"/>
        </w:rPr>
        <w:t>do zawarcia umowy na warunkach w ni</w:t>
      </w:r>
      <w:r w:rsidR="00380868">
        <w:rPr>
          <w:sz w:val="22"/>
          <w:szCs w:val="22"/>
        </w:rPr>
        <w:t>ej</w:t>
      </w:r>
      <w:r w:rsidR="000D376A" w:rsidRPr="007328A2">
        <w:rPr>
          <w:sz w:val="22"/>
          <w:szCs w:val="22"/>
        </w:rPr>
        <w:t xml:space="preserve"> określonych, w miejscu i terminie wyzna</w:t>
      </w:r>
      <w:r w:rsidR="00BF724F" w:rsidRPr="007328A2">
        <w:rPr>
          <w:sz w:val="22"/>
          <w:szCs w:val="22"/>
        </w:rPr>
        <w:t xml:space="preserve">czonym </w:t>
      </w:r>
      <w:r w:rsidR="00C0503A" w:rsidRPr="007328A2">
        <w:rPr>
          <w:sz w:val="22"/>
          <w:szCs w:val="22"/>
        </w:rPr>
        <w:br/>
      </w:r>
      <w:r w:rsidR="00BF724F" w:rsidRPr="007328A2">
        <w:rPr>
          <w:sz w:val="22"/>
          <w:szCs w:val="22"/>
        </w:rPr>
        <w:t>przez Zamawiającego,</w:t>
      </w:r>
    </w:p>
    <w:p w:rsidR="000D376A" w:rsidRPr="007328A2" w:rsidRDefault="000D376A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dane dotyczące Wykonawcy zawarte w treści niniejszego formularza oferty są zgodne                ze stanem faktycznym i pr</w:t>
      </w:r>
      <w:r w:rsidR="00BF724F" w:rsidRPr="007328A2">
        <w:rPr>
          <w:sz w:val="22"/>
          <w:szCs w:val="22"/>
        </w:rPr>
        <w:t>awnym na dzień składania oferty.</w:t>
      </w:r>
    </w:p>
    <w:p w:rsidR="000D376A" w:rsidRPr="007328A2" w:rsidRDefault="000D376A" w:rsidP="007550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Wyrażamy zgodę na otrzymywanie korespondencji związanej z niniejszym </w:t>
      </w:r>
      <w:r w:rsidR="00BF724F" w:rsidRPr="007328A2">
        <w:rPr>
          <w:sz w:val="22"/>
          <w:szCs w:val="22"/>
        </w:rPr>
        <w:t xml:space="preserve">zamówieniem </w:t>
      </w:r>
      <w:r w:rsidRPr="007328A2">
        <w:rPr>
          <w:sz w:val="22"/>
          <w:szCs w:val="22"/>
        </w:rPr>
        <w:t xml:space="preserve">drogą elektroniczną lub faxem na: </w:t>
      </w:r>
    </w:p>
    <w:p w:rsidR="000D376A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adres poczty elektronicznej e-mail: .............................................................</w:t>
      </w:r>
    </w:p>
    <w:p w:rsidR="004913E9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umer faxu:  ..................................................................................................</w:t>
      </w:r>
    </w:p>
    <w:p w:rsidR="000D376A" w:rsidRDefault="004913E9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</w:t>
      </w:r>
      <w:r w:rsidR="000D376A" w:rsidRPr="007328A2">
        <w:rPr>
          <w:sz w:val="22"/>
          <w:szCs w:val="22"/>
        </w:rPr>
        <w:t>umer telefonu: .............................................................................................</w:t>
      </w:r>
    </w:p>
    <w:p w:rsidR="000D376A" w:rsidRPr="007328A2" w:rsidRDefault="005B479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lastRenderedPageBreak/>
        <w:t>Załą</w:t>
      </w:r>
      <w:r w:rsidR="00787FCB" w:rsidRPr="007328A2">
        <w:rPr>
          <w:sz w:val="22"/>
          <w:szCs w:val="22"/>
        </w:rPr>
        <w:t>cznikami</w:t>
      </w:r>
      <w:r w:rsidR="000D376A" w:rsidRPr="007328A2">
        <w:rPr>
          <w:sz w:val="22"/>
          <w:szCs w:val="22"/>
        </w:rPr>
        <w:t xml:space="preserve"> do niniejszej oferty, stanowiącymi jej integralną część są: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5B4797" w:rsidRPr="007328A2" w:rsidRDefault="005B4797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………………………………………………………</w:t>
      </w:r>
    </w:p>
    <w:p w:rsidR="005E27EF" w:rsidRDefault="005E27EF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Pr="007328A2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C0503A" w:rsidRPr="007328A2" w:rsidRDefault="00C0503A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A2397" w:rsidRPr="007328A2" w:rsidRDefault="007A2397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5E27EF" w:rsidRPr="007328A2" w:rsidRDefault="005E27EF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BF724F" w:rsidRPr="007328A2" w:rsidRDefault="00BF724F" w:rsidP="00BF724F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7328A2">
        <w:rPr>
          <w:rFonts w:ascii="Times New Roman" w:hAnsi="Times New Roman"/>
          <w:sz w:val="22"/>
          <w:szCs w:val="22"/>
        </w:rPr>
        <w:t xml:space="preserve">................................... dn. ..................                          </w:t>
      </w:r>
      <w:r w:rsidR="00A52B6C">
        <w:rPr>
          <w:rFonts w:ascii="Times New Roman" w:hAnsi="Times New Roman"/>
          <w:sz w:val="22"/>
          <w:szCs w:val="22"/>
        </w:rPr>
        <w:t xml:space="preserve">     </w:t>
      </w:r>
      <w:r w:rsidRPr="007328A2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:rsidR="00A52B6C" w:rsidRDefault="00BF724F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>miejscowość</w:t>
      </w:r>
      <w:r w:rsidRPr="007328A2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A52B6C">
        <w:rPr>
          <w:rFonts w:ascii="Times New Roman" w:hAnsi="Times New Roman"/>
          <w:sz w:val="22"/>
          <w:szCs w:val="22"/>
        </w:rPr>
        <w:t xml:space="preserve"> </w:t>
      </w:r>
      <w:r w:rsidR="00A52B6C">
        <w:rPr>
          <w:rFonts w:ascii="Times New Roman" w:hAnsi="Times New Roman"/>
          <w:sz w:val="22"/>
          <w:szCs w:val="22"/>
        </w:rPr>
        <w:tab/>
      </w:r>
      <w:r w:rsidRPr="00A52B6C">
        <w:rPr>
          <w:rFonts w:ascii="Times New Roman" w:hAnsi="Times New Roman"/>
          <w:sz w:val="20"/>
          <w:szCs w:val="20"/>
        </w:rPr>
        <w:t xml:space="preserve">podpis czytelny lub nieczytelny z </w:t>
      </w:r>
      <w:r w:rsidR="00A52B6C">
        <w:rPr>
          <w:rFonts w:ascii="Times New Roman" w:hAnsi="Times New Roman"/>
          <w:sz w:val="20"/>
          <w:szCs w:val="20"/>
        </w:rPr>
        <w:t xml:space="preserve">pieczątką </w:t>
      </w:r>
    </w:p>
    <w:p w:rsidR="00A52B6C" w:rsidRDefault="00A52B6C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F724F" w:rsidRPr="00A52B6C">
        <w:rPr>
          <w:rFonts w:ascii="Times New Roman" w:hAnsi="Times New Roman"/>
          <w:sz w:val="20"/>
          <w:szCs w:val="20"/>
        </w:rPr>
        <w:t>imienną osoby lub osób upoważnionych</w:t>
      </w:r>
    </w:p>
    <w:p w:rsidR="00BF724F" w:rsidRPr="00A52B6C" w:rsidRDefault="00BF724F" w:rsidP="00A52B6C">
      <w:pPr>
        <w:pStyle w:val="Nagwek"/>
        <w:tabs>
          <w:tab w:val="clear" w:pos="4536"/>
          <w:tab w:val="left" w:pos="0"/>
          <w:tab w:val="left" w:pos="4962"/>
        </w:tabs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52B6C">
        <w:rPr>
          <w:rFonts w:ascii="Times New Roman" w:hAnsi="Times New Roman"/>
          <w:sz w:val="20"/>
          <w:szCs w:val="20"/>
        </w:rPr>
        <w:t xml:space="preserve">    </w:t>
      </w:r>
      <w:r w:rsidR="00A52B6C">
        <w:rPr>
          <w:rFonts w:ascii="Times New Roman" w:hAnsi="Times New Roman"/>
          <w:sz w:val="20"/>
          <w:szCs w:val="20"/>
        </w:rPr>
        <w:tab/>
      </w:r>
      <w:r w:rsidRPr="00A52B6C">
        <w:rPr>
          <w:rFonts w:ascii="Times New Roman" w:hAnsi="Times New Roman"/>
          <w:sz w:val="20"/>
          <w:szCs w:val="20"/>
        </w:rPr>
        <w:t>do podpisu w imieniu Wykonawcy</w:t>
      </w:r>
    </w:p>
    <w:p w:rsidR="00D74BB9" w:rsidRPr="00A52B6C" w:rsidRDefault="00D74BB9">
      <w:pPr>
        <w:rPr>
          <w:sz w:val="20"/>
          <w:szCs w:val="20"/>
        </w:rPr>
      </w:pPr>
    </w:p>
    <w:p w:rsidR="005779A9" w:rsidRPr="00A52B6C" w:rsidRDefault="005779A9">
      <w:pPr>
        <w:rPr>
          <w:sz w:val="20"/>
          <w:szCs w:val="20"/>
        </w:rPr>
      </w:pPr>
    </w:p>
    <w:sectPr w:rsidR="005779A9" w:rsidRPr="00A52B6C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06" w:rsidRDefault="00814006" w:rsidP="000D376A">
      <w:r>
        <w:separator/>
      </w:r>
    </w:p>
  </w:endnote>
  <w:endnote w:type="continuationSeparator" w:id="0">
    <w:p w:rsidR="00814006" w:rsidRDefault="00814006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06" w:rsidRDefault="00814006" w:rsidP="000D376A">
      <w:r>
        <w:separator/>
      </w:r>
    </w:p>
  </w:footnote>
  <w:footnote w:type="continuationSeparator" w:id="0">
    <w:p w:rsidR="00814006" w:rsidRDefault="00814006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6A"/>
    <w:rsid w:val="000164EA"/>
    <w:rsid w:val="00024D2B"/>
    <w:rsid w:val="00036CAD"/>
    <w:rsid w:val="000416CE"/>
    <w:rsid w:val="00053025"/>
    <w:rsid w:val="000D376A"/>
    <w:rsid w:val="001100C8"/>
    <w:rsid w:val="001C2756"/>
    <w:rsid w:val="001F2E8E"/>
    <w:rsid w:val="0023164A"/>
    <w:rsid w:val="00263E0F"/>
    <w:rsid w:val="002931E2"/>
    <w:rsid w:val="002B1448"/>
    <w:rsid w:val="00332056"/>
    <w:rsid w:val="00380868"/>
    <w:rsid w:val="003B37AE"/>
    <w:rsid w:val="003B4E39"/>
    <w:rsid w:val="004239B3"/>
    <w:rsid w:val="004913E9"/>
    <w:rsid w:val="00492A49"/>
    <w:rsid w:val="004A4451"/>
    <w:rsid w:val="005779A9"/>
    <w:rsid w:val="005B4797"/>
    <w:rsid w:val="005E27EF"/>
    <w:rsid w:val="006200DA"/>
    <w:rsid w:val="00651F8F"/>
    <w:rsid w:val="00681F84"/>
    <w:rsid w:val="006B0B37"/>
    <w:rsid w:val="006D2A9A"/>
    <w:rsid w:val="006D3E12"/>
    <w:rsid w:val="007022E6"/>
    <w:rsid w:val="007328A2"/>
    <w:rsid w:val="007550F3"/>
    <w:rsid w:val="00787FCB"/>
    <w:rsid w:val="007A2397"/>
    <w:rsid w:val="007A6014"/>
    <w:rsid w:val="008064B3"/>
    <w:rsid w:val="00814006"/>
    <w:rsid w:val="008B6EA1"/>
    <w:rsid w:val="00905AD5"/>
    <w:rsid w:val="009639BD"/>
    <w:rsid w:val="009D53E4"/>
    <w:rsid w:val="00A52B6C"/>
    <w:rsid w:val="00B62F6D"/>
    <w:rsid w:val="00B91B9B"/>
    <w:rsid w:val="00BB026D"/>
    <w:rsid w:val="00BF724F"/>
    <w:rsid w:val="00C0503A"/>
    <w:rsid w:val="00C151CF"/>
    <w:rsid w:val="00C509BD"/>
    <w:rsid w:val="00C605AB"/>
    <w:rsid w:val="00C95724"/>
    <w:rsid w:val="00C97407"/>
    <w:rsid w:val="00CA1CB1"/>
    <w:rsid w:val="00CE4836"/>
    <w:rsid w:val="00D37814"/>
    <w:rsid w:val="00D74BB9"/>
    <w:rsid w:val="00D937F5"/>
    <w:rsid w:val="00DC3798"/>
    <w:rsid w:val="00DE11A2"/>
    <w:rsid w:val="00E03544"/>
    <w:rsid w:val="00E27B9B"/>
    <w:rsid w:val="00E30315"/>
    <w:rsid w:val="00E805BA"/>
    <w:rsid w:val="00ED1BC6"/>
    <w:rsid w:val="00FA31F2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F09C"/>
  <w15:docId w15:val="{72B1A3DB-6543-41E0-8139-CD7E3C61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646E-A55C-4414-A503-328185E2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Weronika Krzemionka</cp:lastModifiedBy>
  <cp:revision>2</cp:revision>
  <cp:lastPrinted>2013-06-24T07:55:00Z</cp:lastPrinted>
  <dcterms:created xsi:type="dcterms:W3CDTF">2020-03-19T10:05:00Z</dcterms:created>
  <dcterms:modified xsi:type="dcterms:W3CDTF">2020-03-19T10:05:00Z</dcterms:modified>
</cp:coreProperties>
</file>